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071" w:rsidRPr="00DB4DC5" w:rsidRDefault="009867F5" w:rsidP="009867F5">
      <w:pPr>
        <w:tabs>
          <w:tab w:val="right" w:pos="9072"/>
        </w:tabs>
        <w:rPr>
          <w:b/>
          <w:sz w:val="36"/>
          <w:szCs w:val="36"/>
        </w:rPr>
      </w:pPr>
      <w:r>
        <w:rPr>
          <w:b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49530</wp:posOffset>
            </wp:positionV>
            <wp:extent cx="1609725" cy="578485"/>
            <wp:effectExtent l="0" t="0" r="9525" b="0"/>
            <wp:wrapSquare wrapText="bothSides"/>
            <wp:docPr id="5" name="Obrázek 5" descr="Logo_SS_PolytechnickáVyskov_2_02 s názvem vedle T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S_PolytechnickáVyskov_2_02 s názvem vedle T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071" w:rsidRPr="00DB4DC5">
        <w:rPr>
          <w:b/>
          <w:color w:val="2F5496" w:themeColor="accent1" w:themeShade="BF"/>
          <w:sz w:val="36"/>
          <w:szCs w:val="36"/>
        </w:rPr>
        <w:t xml:space="preserve">MEZINÁRODNÍ SOUTĚŽ </w:t>
      </w:r>
      <w:r w:rsidR="00C43071">
        <w:rPr>
          <w:b/>
          <w:color w:val="2F5496" w:themeColor="accent1" w:themeShade="BF"/>
          <w:sz w:val="36"/>
          <w:szCs w:val="36"/>
        </w:rPr>
        <w:t xml:space="preserve">OBRÁBĚČ KOVŮ </w:t>
      </w:r>
      <w:r w:rsidR="00C43071" w:rsidRPr="00DB4DC5">
        <w:rPr>
          <w:b/>
          <w:color w:val="2F5496" w:themeColor="accent1" w:themeShade="BF"/>
          <w:sz w:val="36"/>
          <w:szCs w:val="36"/>
        </w:rPr>
        <w:t xml:space="preserve"> 202</w:t>
      </w:r>
      <w:r w:rsidR="00943842">
        <w:rPr>
          <w:b/>
          <w:color w:val="2F5496" w:themeColor="accent1" w:themeShade="BF"/>
          <w:sz w:val="36"/>
          <w:szCs w:val="36"/>
        </w:rPr>
        <w:t>6</w:t>
      </w:r>
      <w:r>
        <w:rPr>
          <w:b/>
          <w:color w:val="2F5496" w:themeColor="accent1" w:themeShade="BF"/>
          <w:sz w:val="36"/>
          <w:szCs w:val="36"/>
        </w:rPr>
        <w:tab/>
      </w:r>
    </w:p>
    <w:p w:rsidR="00BB3604" w:rsidRDefault="009B13AD">
      <w:r>
        <w:t>Výsledková listina</w:t>
      </w:r>
      <w:bookmarkStart w:id="0" w:name="_GoBack"/>
      <w:bookmarkEnd w:id="0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45"/>
        <w:gridCol w:w="6663"/>
        <w:gridCol w:w="992"/>
        <w:gridCol w:w="1134"/>
      </w:tblGrid>
      <w:tr w:rsidR="001A6115" w:rsidTr="009867F5">
        <w:tc>
          <w:tcPr>
            <w:tcW w:w="845" w:type="dxa"/>
          </w:tcPr>
          <w:p w:rsidR="001A6115" w:rsidRDefault="009B13AD" w:rsidP="001A6115">
            <w:r>
              <w:t>1</w:t>
            </w:r>
          </w:p>
        </w:tc>
        <w:tc>
          <w:tcPr>
            <w:tcW w:w="6663" w:type="dxa"/>
          </w:tcPr>
          <w:p w:rsidR="001A6115" w:rsidRPr="00943842" w:rsidRDefault="00943842" w:rsidP="00943842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43842">
              <w:rPr>
                <w:rFonts w:asciiTheme="minorHAnsi" w:hAnsiTheme="minorHAnsi" w:cstheme="minorHAnsi"/>
                <w:b/>
                <w:color w:val="002060"/>
              </w:rPr>
              <w:t>Vlastimil Peterka</w:t>
            </w:r>
            <w:r w:rsidR="001A6115" w:rsidRPr="00EA2D65">
              <w:rPr>
                <w:b/>
                <w:color w:val="2F5496" w:themeColor="accent1" w:themeShade="BF"/>
              </w:rPr>
              <w:br/>
            </w:r>
            <w:r w:rsidR="009B2D9E">
              <w:t>Střední škola polytechnická Vyškov, příspěvková organizace</w:t>
            </w:r>
            <w:r w:rsidR="001A6115">
              <w:br/>
            </w:r>
          </w:p>
        </w:tc>
        <w:tc>
          <w:tcPr>
            <w:tcW w:w="992" w:type="dxa"/>
          </w:tcPr>
          <w:p w:rsidR="001A6115" w:rsidRDefault="009B13AD" w:rsidP="001A6115">
            <w:r>
              <w:t>342</w:t>
            </w:r>
          </w:p>
        </w:tc>
        <w:tc>
          <w:tcPr>
            <w:tcW w:w="1134" w:type="dxa"/>
          </w:tcPr>
          <w:p w:rsidR="001A6115" w:rsidRDefault="009B2D9E" w:rsidP="001A6115">
            <w:r>
              <w:rPr>
                <w:noProof/>
              </w:rPr>
              <w:drawing>
                <wp:inline distT="0" distB="0" distL="0" distR="0" wp14:anchorId="7E6BB7FA" wp14:editId="057DFF5D">
                  <wp:extent cx="487071" cy="276225"/>
                  <wp:effectExtent l="0" t="0" r="8255" b="0"/>
                  <wp:docPr id="18" name="Obrázek 18" descr="C:\Users\krivdova.tag\AppData\Local\Microsoft\Windows\INetCache\Content.MSO\FA91E9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ivdova.tag\AppData\Local\Microsoft\Windows\INetCache\Content.MSO\FA91E9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31" cy="28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8A5" w:rsidTr="009867F5">
        <w:tc>
          <w:tcPr>
            <w:tcW w:w="845" w:type="dxa"/>
          </w:tcPr>
          <w:p w:rsidR="00E818A5" w:rsidRDefault="009B13AD" w:rsidP="00E818A5">
            <w:r>
              <w:t>2</w:t>
            </w:r>
          </w:p>
        </w:tc>
        <w:tc>
          <w:tcPr>
            <w:tcW w:w="6663" w:type="dxa"/>
          </w:tcPr>
          <w:p w:rsidR="009B13AD" w:rsidRPr="00943842" w:rsidRDefault="009B13AD" w:rsidP="009B13AD">
            <w:pPr>
              <w:rPr>
                <w:rFonts w:cstheme="minorHAnsi"/>
                <w:b/>
                <w:color w:val="002060"/>
              </w:rPr>
            </w:pPr>
            <w:r w:rsidRPr="00943842">
              <w:rPr>
                <w:rFonts w:cstheme="minorHAnsi"/>
                <w:b/>
                <w:color w:val="002060"/>
              </w:rPr>
              <w:t xml:space="preserve">Patrik Jíša </w:t>
            </w:r>
          </w:p>
          <w:p w:rsidR="00E818A5" w:rsidRDefault="009B13AD" w:rsidP="00E818A5">
            <w:r>
              <w:t>Střední škola strojírenská a elektrotechnická Brno, příspěvková organizace</w:t>
            </w:r>
            <w:r w:rsidR="00E818A5">
              <w:br/>
            </w:r>
          </w:p>
        </w:tc>
        <w:tc>
          <w:tcPr>
            <w:tcW w:w="992" w:type="dxa"/>
          </w:tcPr>
          <w:p w:rsidR="00E818A5" w:rsidRDefault="009B13AD" w:rsidP="00E818A5">
            <w:r>
              <w:t>310</w:t>
            </w:r>
          </w:p>
        </w:tc>
        <w:tc>
          <w:tcPr>
            <w:tcW w:w="1134" w:type="dxa"/>
          </w:tcPr>
          <w:p w:rsidR="00E818A5" w:rsidRDefault="00E818A5" w:rsidP="00E818A5">
            <w:r>
              <w:rPr>
                <w:noProof/>
              </w:rPr>
              <w:drawing>
                <wp:inline distT="0" distB="0" distL="0" distR="0" wp14:anchorId="755DA028" wp14:editId="23D626D4">
                  <wp:extent cx="487071" cy="276225"/>
                  <wp:effectExtent l="0" t="0" r="8255" b="0"/>
                  <wp:docPr id="16" name="Obrázek 16" descr="C:\Users\krivdova.tag\AppData\Local\Microsoft\Windows\INetCache\Content.MSO\FA91E9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ivdova.tag\AppData\Local\Microsoft\Windows\INetCache\Content.MSO\FA91E9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31" cy="28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D68" w:rsidTr="009867F5">
        <w:tc>
          <w:tcPr>
            <w:tcW w:w="845" w:type="dxa"/>
          </w:tcPr>
          <w:p w:rsidR="006A6D68" w:rsidRDefault="009B13AD" w:rsidP="006A6D68">
            <w:r>
              <w:t>3</w:t>
            </w:r>
          </w:p>
        </w:tc>
        <w:tc>
          <w:tcPr>
            <w:tcW w:w="6663" w:type="dxa"/>
          </w:tcPr>
          <w:p w:rsidR="006A6D68" w:rsidRDefault="009B13AD" w:rsidP="006A6D68">
            <w:r>
              <w:rPr>
                <w:rFonts w:cstheme="minorHAnsi"/>
                <w:b/>
                <w:color w:val="002060"/>
              </w:rPr>
              <w:t xml:space="preserve">David </w:t>
            </w:r>
            <w:proofErr w:type="spellStart"/>
            <w:r>
              <w:rPr>
                <w:rFonts w:cstheme="minorHAnsi"/>
                <w:b/>
                <w:color w:val="002060"/>
              </w:rPr>
              <w:t>Zábrž</w:t>
            </w:r>
            <w:proofErr w:type="spellEnd"/>
            <w:r w:rsidRPr="00943842">
              <w:rPr>
                <w:rFonts w:ascii="Arial" w:hAnsi="Arial" w:cs="Arial"/>
                <w:color w:val="002060"/>
                <w:sz w:val="24"/>
                <w:szCs w:val="24"/>
              </w:rPr>
              <w:t xml:space="preserve">  </w:t>
            </w:r>
            <w:r w:rsidRPr="00EA2D65">
              <w:rPr>
                <w:b/>
                <w:color w:val="2F5496" w:themeColor="accent1" w:themeShade="BF"/>
              </w:rPr>
              <w:br/>
            </w:r>
            <w:r>
              <w:t xml:space="preserve">Střední škola André </w:t>
            </w:r>
            <w:proofErr w:type="spellStart"/>
            <w:r>
              <w:t>Citro</w:t>
            </w:r>
            <w:r>
              <w:rPr>
                <w:rFonts w:cstheme="minorHAnsi"/>
              </w:rPr>
              <w:t>ё</w:t>
            </w:r>
            <w:r>
              <w:t>na</w:t>
            </w:r>
            <w:proofErr w:type="spellEnd"/>
            <w:r>
              <w:t xml:space="preserve"> Boskovice, příspěvková organizace</w:t>
            </w:r>
          </w:p>
          <w:p w:rsidR="009B13AD" w:rsidRPr="00EA2D65" w:rsidRDefault="009B13AD" w:rsidP="006A6D68"/>
        </w:tc>
        <w:tc>
          <w:tcPr>
            <w:tcW w:w="992" w:type="dxa"/>
          </w:tcPr>
          <w:p w:rsidR="006A6D68" w:rsidRDefault="009B13AD" w:rsidP="006A6D68">
            <w:r>
              <w:t>263</w:t>
            </w:r>
          </w:p>
        </w:tc>
        <w:tc>
          <w:tcPr>
            <w:tcW w:w="1134" w:type="dxa"/>
          </w:tcPr>
          <w:p w:rsidR="006A6D68" w:rsidRDefault="009B13AD" w:rsidP="006A6D68">
            <w:r>
              <w:rPr>
                <w:noProof/>
              </w:rPr>
              <w:drawing>
                <wp:inline distT="0" distB="0" distL="0" distR="0" wp14:anchorId="4BF37AC7" wp14:editId="56BA11FD">
                  <wp:extent cx="487071" cy="276225"/>
                  <wp:effectExtent l="0" t="0" r="8255" b="0"/>
                  <wp:docPr id="13" name="Obrázek 13" descr="C:\Users\krivdova.tag\AppData\Local\Microsoft\Windows\INetCache\Content.MSO\FA91E9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ivdova.tag\AppData\Local\Microsoft\Windows\INetCache\Content.MSO\FA91E9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31" cy="28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3AD" w:rsidTr="009867F5">
        <w:tc>
          <w:tcPr>
            <w:tcW w:w="845" w:type="dxa"/>
          </w:tcPr>
          <w:p w:rsidR="009B13AD" w:rsidRDefault="009B13AD" w:rsidP="009B13AD">
            <w:r>
              <w:t>4</w:t>
            </w:r>
          </w:p>
        </w:tc>
        <w:tc>
          <w:tcPr>
            <w:tcW w:w="6663" w:type="dxa"/>
          </w:tcPr>
          <w:p w:rsidR="009B13AD" w:rsidRPr="00943842" w:rsidRDefault="009B13AD" w:rsidP="009B13AD">
            <w:pPr>
              <w:rPr>
                <w:rFonts w:cstheme="minorHAnsi"/>
                <w:b/>
                <w:color w:val="002060"/>
              </w:rPr>
            </w:pPr>
            <w:r w:rsidRPr="00943842">
              <w:rPr>
                <w:rFonts w:cstheme="minorHAnsi"/>
                <w:b/>
                <w:color w:val="002060"/>
              </w:rPr>
              <w:t xml:space="preserve">Sebastián </w:t>
            </w:r>
            <w:proofErr w:type="spellStart"/>
            <w:r w:rsidRPr="00943842">
              <w:rPr>
                <w:rFonts w:cstheme="minorHAnsi"/>
                <w:b/>
                <w:color w:val="002060"/>
              </w:rPr>
              <w:t>Plašek</w:t>
            </w:r>
            <w:proofErr w:type="spellEnd"/>
            <w:r w:rsidRPr="00943842">
              <w:rPr>
                <w:rFonts w:cstheme="minorHAnsi"/>
                <w:b/>
                <w:color w:val="002060"/>
              </w:rPr>
              <w:t xml:space="preserve"> </w:t>
            </w:r>
          </w:p>
          <w:p w:rsidR="009B13AD" w:rsidRPr="00EA2D65" w:rsidRDefault="009B13AD" w:rsidP="009B13AD">
            <w:proofErr w:type="spellStart"/>
            <w:r>
              <w:t>Stredná</w:t>
            </w:r>
            <w:proofErr w:type="spellEnd"/>
            <w:r>
              <w:t xml:space="preserve"> odborná škola technická, </w:t>
            </w:r>
            <w:proofErr w:type="spellStart"/>
            <w:r>
              <w:t>Tlmače</w:t>
            </w:r>
            <w:proofErr w:type="spellEnd"/>
            <w:r w:rsidRPr="00EA2D65">
              <w:rPr>
                <w:rStyle w:val="Siln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Siln"/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9B13AD" w:rsidRDefault="009B13AD" w:rsidP="009B13AD">
            <w:r>
              <w:t>255</w:t>
            </w:r>
          </w:p>
        </w:tc>
        <w:tc>
          <w:tcPr>
            <w:tcW w:w="1134" w:type="dxa"/>
          </w:tcPr>
          <w:p w:rsidR="009B13AD" w:rsidRDefault="009B13AD" w:rsidP="009B13AD">
            <w:r>
              <w:rPr>
                <w:noProof/>
              </w:rPr>
              <w:drawing>
                <wp:inline distT="0" distB="0" distL="0" distR="0" wp14:anchorId="25BB2459" wp14:editId="176E314B">
                  <wp:extent cx="486660" cy="323850"/>
                  <wp:effectExtent l="0" t="0" r="8890" b="0"/>
                  <wp:docPr id="15" name="Obrázek 15" descr="C:\Users\krivdova.tag\AppData\Local\Microsoft\Windows\INetCache\Content.MSO\9FAB5C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ivdova.tag\AppData\Local\Microsoft\Windows\INetCache\Content.MSO\9FAB5C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24" cy="33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3AD" w:rsidTr="009867F5">
        <w:tc>
          <w:tcPr>
            <w:tcW w:w="845" w:type="dxa"/>
          </w:tcPr>
          <w:p w:rsidR="009B13AD" w:rsidRDefault="009B13AD" w:rsidP="009B13AD">
            <w:r>
              <w:t>5</w:t>
            </w:r>
          </w:p>
        </w:tc>
        <w:tc>
          <w:tcPr>
            <w:tcW w:w="6663" w:type="dxa"/>
          </w:tcPr>
          <w:p w:rsidR="009B13AD" w:rsidRPr="00943842" w:rsidRDefault="009B13AD" w:rsidP="009B13AD">
            <w:pPr>
              <w:rPr>
                <w:rFonts w:cstheme="minorHAnsi"/>
                <w:b/>
                <w:bCs/>
                <w:color w:val="002060"/>
              </w:rPr>
            </w:pPr>
            <w:r w:rsidRPr="00943842">
              <w:rPr>
                <w:rFonts w:cstheme="minorHAnsi"/>
                <w:b/>
                <w:color w:val="002060"/>
                <w:lang w:val="sk-SK"/>
              </w:rPr>
              <w:t>Filip Beňo</w:t>
            </w:r>
            <w:r w:rsidRPr="00943842">
              <w:rPr>
                <w:rFonts w:cstheme="minorHAnsi"/>
                <w:b/>
                <w:bCs/>
                <w:color w:val="002060"/>
              </w:rPr>
              <w:t xml:space="preserve"> </w:t>
            </w:r>
          </w:p>
          <w:p w:rsidR="009B13AD" w:rsidRPr="00EA2D65" w:rsidRDefault="009B13AD" w:rsidP="009B13AD">
            <w:proofErr w:type="spellStart"/>
            <w:r w:rsidRPr="00EA2D65">
              <w:rPr>
                <w:bCs/>
              </w:rPr>
              <w:t>Stredná</w:t>
            </w:r>
            <w:proofErr w:type="spellEnd"/>
            <w:r w:rsidRPr="00EA2D65">
              <w:rPr>
                <w:bCs/>
              </w:rPr>
              <w:t xml:space="preserve"> odborná škola technická Bratislava</w:t>
            </w:r>
            <w:r w:rsidRPr="00EA2D65">
              <w:rPr>
                <w:rStyle w:val="Siln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Siln"/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9B13AD" w:rsidRDefault="009B13AD" w:rsidP="009B13AD">
            <w:r>
              <w:t>228</w:t>
            </w:r>
          </w:p>
        </w:tc>
        <w:tc>
          <w:tcPr>
            <w:tcW w:w="1134" w:type="dxa"/>
          </w:tcPr>
          <w:p w:rsidR="009B13AD" w:rsidRDefault="009B13AD" w:rsidP="009B13AD">
            <w:r>
              <w:rPr>
                <w:noProof/>
              </w:rPr>
              <w:drawing>
                <wp:inline distT="0" distB="0" distL="0" distR="0" wp14:anchorId="6118B923" wp14:editId="0C834E15">
                  <wp:extent cx="486660" cy="323850"/>
                  <wp:effectExtent l="0" t="0" r="8890" b="0"/>
                  <wp:docPr id="14" name="Obrázek 14" descr="C:\Users\krivdova.tag\AppData\Local\Microsoft\Windows\INetCache\Content.MSO\9FAB5C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ivdova.tag\AppData\Local\Microsoft\Windows\INetCache\Content.MSO\9FAB5C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24" cy="33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3AD" w:rsidTr="009867F5">
        <w:tc>
          <w:tcPr>
            <w:tcW w:w="845" w:type="dxa"/>
          </w:tcPr>
          <w:p w:rsidR="009B13AD" w:rsidRDefault="009B13AD" w:rsidP="009B13AD">
            <w:r>
              <w:t>6</w:t>
            </w:r>
          </w:p>
        </w:tc>
        <w:tc>
          <w:tcPr>
            <w:tcW w:w="6663" w:type="dxa"/>
          </w:tcPr>
          <w:p w:rsidR="009B13AD" w:rsidRPr="00943842" w:rsidRDefault="009B13AD" w:rsidP="009B13AD">
            <w:pPr>
              <w:rPr>
                <w:rFonts w:cstheme="minorHAnsi"/>
                <w:b/>
                <w:color w:val="002060"/>
              </w:rPr>
            </w:pPr>
            <w:r w:rsidRPr="00943842">
              <w:rPr>
                <w:rFonts w:cstheme="minorHAnsi"/>
                <w:b/>
                <w:color w:val="002060"/>
              </w:rPr>
              <w:t xml:space="preserve">Daniel </w:t>
            </w:r>
            <w:proofErr w:type="spellStart"/>
            <w:r w:rsidRPr="00943842">
              <w:rPr>
                <w:rFonts w:cstheme="minorHAnsi"/>
                <w:b/>
                <w:color w:val="002060"/>
              </w:rPr>
              <w:t>Holeksa</w:t>
            </w:r>
            <w:proofErr w:type="spellEnd"/>
          </w:p>
          <w:p w:rsidR="009B13AD" w:rsidRDefault="009B13AD" w:rsidP="009B13AD">
            <w:pPr>
              <w:rPr>
                <w:rFonts w:ascii="Arial" w:hAnsi="Arial" w:cs="Arial"/>
                <w:sz w:val="24"/>
                <w:szCs w:val="24"/>
              </w:rPr>
            </w:pPr>
            <w:r w:rsidRPr="002A0902">
              <w:rPr>
                <w:rFonts w:ascii="Arial" w:hAnsi="Arial" w:cs="Arial"/>
                <w:sz w:val="24"/>
                <w:szCs w:val="24"/>
              </w:rPr>
              <w:t>ZS</w:t>
            </w:r>
            <w:r>
              <w:rPr>
                <w:rFonts w:ascii="Arial" w:hAnsi="Arial" w:cs="Arial"/>
                <w:sz w:val="24"/>
                <w:szCs w:val="24"/>
              </w:rPr>
              <w:t>TB</w:t>
            </w:r>
            <w:r w:rsidRPr="002A0902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2A0902">
              <w:rPr>
                <w:rFonts w:ascii="Arial" w:hAnsi="Arial" w:cs="Arial"/>
                <w:sz w:val="24"/>
                <w:szCs w:val="24"/>
              </w:rPr>
              <w:t>Jastrzębiu-Zdroju</w:t>
            </w:r>
            <w:proofErr w:type="spellEnd"/>
          </w:p>
          <w:p w:rsidR="009B13AD" w:rsidRDefault="009B13AD" w:rsidP="009B13AD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:rsidR="009B13AD" w:rsidRDefault="009B13AD" w:rsidP="009B13AD">
            <w:r>
              <w:t>169</w:t>
            </w:r>
          </w:p>
        </w:tc>
        <w:tc>
          <w:tcPr>
            <w:tcW w:w="1134" w:type="dxa"/>
          </w:tcPr>
          <w:p w:rsidR="009B13AD" w:rsidRDefault="009B13AD" w:rsidP="009B13A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8FA01" wp14:editId="6B1BE8FA">
                  <wp:extent cx="486660" cy="323850"/>
                  <wp:effectExtent l="0" t="0" r="8890" b="0"/>
                  <wp:docPr id="21" name="Obrázek 21" descr="C:\Users\krivdova.tag\AppData\Local\Microsoft\Windows\INetCache\Content.MSO\B0BA12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ivdova.tag\AppData\Local\Microsoft\Windows\INetCache\Content.MSO\B0BA12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44" cy="33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84C" w:rsidTr="009867F5">
        <w:tc>
          <w:tcPr>
            <w:tcW w:w="845" w:type="dxa"/>
          </w:tcPr>
          <w:p w:rsidR="004A784C" w:rsidRDefault="009B13AD" w:rsidP="004A784C">
            <w:r>
              <w:t>7</w:t>
            </w:r>
          </w:p>
        </w:tc>
        <w:tc>
          <w:tcPr>
            <w:tcW w:w="6663" w:type="dxa"/>
          </w:tcPr>
          <w:p w:rsidR="00943842" w:rsidRPr="00943842" w:rsidRDefault="009B13AD" w:rsidP="004A784C">
            <w:pPr>
              <w:rPr>
                <w:rFonts w:cstheme="minorHAnsi"/>
                <w:b/>
                <w:color w:val="002060"/>
              </w:rPr>
            </w:pPr>
            <w:r>
              <w:rPr>
                <w:rFonts w:eastAsia="Times New Roman" w:cstheme="minorHAnsi"/>
                <w:b/>
                <w:color w:val="002060"/>
                <w:lang w:eastAsia="cs-CZ"/>
              </w:rPr>
              <w:t>Vojtěch Konečný</w:t>
            </w:r>
          </w:p>
          <w:p w:rsidR="004A784C" w:rsidRDefault="004A784C" w:rsidP="004A784C">
            <w:r w:rsidRPr="00EA2D65">
              <w:t>Střední škola informatiky, elektrotechniky a řemesel Rožnov pod Radhoštěm</w:t>
            </w:r>
          </w:p>
        </w:tc>
        <w:tc>
          <w:tcPr>
            <w:tcW w:w="992" w:type="dxa"/>
          </w:tcPr>
          <w:p w:rsidR="004A784C" w:rsidRDefault="009B13AD" w:rsidP="004A784C">
            <w:r>
              <w:t>157</w:t>
            </w:r>
          </w:p>
        </w:tc>
        <w:tc>
          <w:tcPr>
            <w:tcW w:w="1134" w:type="dxa"/>
          </w:tcPr>
          <w:p w:rsidR="004A784C" w:rsidRDefault="004A784C" w:rsidP="004A784C">
            <w:r>
              <w:rPr>
                <w:noProof/>
              </w:rPr>
              <w:drawing>
                <wp:inline distT="0" distB="0" distL="0" distR="0" wp14:anchorId="381D7DB4" wp14:editId="5E6C21C7">
                  <wp:extent cx="487071" cy="276225"/>
                  <wp:effectExtent l="0" t="0" r="8255" b="0"/>
                  <wp:docPr id="9" name="Obrázek 9" descr="C:\Users\krivdova.tag\AppData\Local\Microsoft\Windows\INetCache\Content.MSO\FA91E9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ivdova.tag\AppData\Local\Microsoft\Windows\INetCache\Content.MSO\FA91E9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31" cy="28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3AD" w:rsidTr="009867F5">
        <w:tc>
          <w:tcPr>
            <w:tcW w:w="845" w:type="dxa"/>
          </w:tcPr>
          <w:p w:rsidR="009B13AD" w:rsidRDefault="009B13AD" w:rsidP="009B13AD">
            <w:r>
              <w:t>8</w:t>
            </w:r>
          </w:p>
        </w:tc>
        <w:tc>
          <w:tcPr>
            <w:tcW w:w="6663" w:type="dxa"/>
          </w:tcPr>
          <w:p w:rsidR="009B13AD" w:rsidRPr="00943842" w:rsidRDefault="009B13AD" w:rsidP="009B13AD">
            <w:pPr>
              <w:rPr>
                <w:rFonts w:cstheme="minorHAnsi"/>
                <w:b/>
                <w:color w:val="002060"/>
              </w:rPr>
            </w:pPr>
            <w:r w:rsidRPr="00943842">
              <w:rPr>
                <w:rFonts w:cstheme="minorHAnsi"/>
                <w:b/>
                <w:color w:val="002060"/>
              </w:rPr>
              <w:t xml:space="preserve">Gabriel </w:t>
            </w:r>
            <w:proofErr w:type="spellStart"/>
            <w:r w:rsidRPr="00943842">
              <w:rPr>
                <w:rFonts w:cstheme="minorHAnsi"/>
                <w:b/>
                <w:color w:val="002060"/>
              </w:rPr>
              <w:t>Tomič</w:t>
            </w:r>
            <w:proofErr w:type="spellEnd"/>
          </w:p>
          <w:p w:rsidR="009B13AD" w:rsidRDefault="009B13AD" w:rsidP="009B13AD">
            <w:proofErr w:type="spellStart"/>
            <w:r>
              <w:t>Industrijsko-obrtnička</w:t>
            </w:r>
            <w:proofErr w:type="spellEnd"/>
            <w:r>
              <w:t xml:space="preserve"> škola, </w:t>
            </w:r>
            <w:proofErr w:type="spellStart"/>
            <w:r>
              <w:t>Slavonski</w:t>
            </w:r>
            <w:proofErr w:type="spellEnd"/>
            <w:r>
              <w:t xml:space="preserve"> Brod</w:t>
            </w:r>
            <w:r>
              <w:br/>
            </w:r>
          </w:p>
        </w:tc>
        <w:tc>
          <w:tcPr>
            <w:tcW w:w="992" w:type="dxa"/>
          </w:tcPr>
          <w:p w:rsidR="009B13AD" w:rsidRDefault="009B13AD" w:rsidP="009B13AD">
            <w:r>
              <w:t>147</w:t>
            </w:r>
          </w:p>
        </w:tc>
        <w:tc>
          <w:tcPr>
            <w:tcW w:w="1134" w:type="dxa"/>
          </w:tcPr>
          <w:p w:rsidR="009B13AD" w:rsidRDefault="009B13AD" w:rsidP="009B13AD">
            <w:r>
              <w:rPr>
                <w:noProof/>
              </w:rPr>
              <w:drawing>
                <wp:inline distT="0" distB="0" distL="0" distR="0" wp14:anchorId="6C315DFA" wp14:editId="3CEF2A4B">
                  <wp:extent cx="486410" cy="325010"/>
                  <wp:effectExtent l="0" t="0" r="0" b="0"/>
                  <wp:docPr id="23" name="Obrázek 23" descr="https://upload.wikimedia.org/wikipedia/commons/thumb/d/d5/Civil_ensign_of_Croatia.svg/220px-Civil_ensign_of_Croat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thumb/d/d5/Civil_ensign_of_Croatia.svg/220px-Civil_ensign_of_Croat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99582" cy="33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071" w:rsidRDefault="00C43071" w:rsidP="004A784C"/>
    <w:p w:rsidR="009B13AD" w:rsidRDefault="009B13AD" w:rsidP="009B13AD"/>
    <w:p w:rsidR="000C246F" w:rsidRDefault="000C246F" w:rsidP="004A784C"/>
    <w:p w:rsidR="000C246F" w:rsidRDefault="000C246F" w:rsidP="004A784C"/>
    <w:p w:rsidR="000C246F" w:rsidRDefault="000C246F" w:rsidP="004A784C"/>
    <w:p w:rsidR="000C246F" w:rsidRDefault="000C246F" w:rsidP="004A784C"/>
    <w:p w:rsidR="000C246F" w:rsidRDefault="000C246F" w:rsidP="004A784C"/>
    <w:p w:rsidR="000C246F" w:rsidRDefault="000C246F" w:rsidP="004A784C"/>
    <w:p w:rsidR="000C246F" w:rsidRDefault="000C246F" w:rsidP="004A784C"/>
    <w:p w:rsidR="000C246F" w:rsidRDefault="000C246F" w:rsidP="004A784C"/>
    <w:p w:rsidR="000C246F" w:rsidRDefault="000C246F" w:rsidP="004A784C"/>
    <w:p w:rsidR="000C246F" w:rsidRDefault="000C246F" w:rsidP="000C246F">
      <w:r>
        <w:rPr>
          <w:noProof/>
        </w:rPr>
        <w:drawing>
          <wp:anchor distT="0" distB="0" distL="114300" distR="114300" simplePos="0" relativeHeight="251673600" behindDoc="1" locked="0" layoutInCell="1" allowOverlap="1" wp14:anchorId="3C173A1F" wp14:editId="621D9405">
            <wp:simplePos x="0" y="0"/>
            <wp:positionH relativeFrom="margin">
              <wp:posOffset>4800600</wp:posOffset>
            </wp:positionH>
            <wp:positionV relativeFrom="paragraph">
              <wp:posOffset>247728</wp:posOffset>
            </wp:positionV>
            <wp:extent cx="852412" cy="276225"/>
            <wp:effectExtent l="0" t="0" r="5080" b="0"/>
            <wp:wrapNone/>
            <wp:docPr id="2" name="Obrázek 2" descr="C:\Users\krivdova.tag\AppData\Local\Microsoft\Windows\INetCache\Content.MSO\EEC609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vdova.tag\AppData\Local\Microsoft\Windows\INetCache\Content.MSO\EEC6096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12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1E046AC" wp14:editId="54040628">
            <wp:simplePos x="0" y="0"/>
            <wp:positionH relativeFrom="margin">
              <wp:align>right</wp:align>
            </wp:positionH>
            <wp:positionV relativeFrom="paragraph">
              <wp:posOffset>8638540</wp:posOffset>
            </wp:positionV>
            <wp:extent cx="852412" cy="276225"/>
            <wp:effectExtent l="0" t="0" r="5080" b="0"/>
            <wp:wrapNone/>
            <wp:docPr id="20" name="Obrázek 20" descr="C:\Users\krivdova.tag\AppData\Local\Microsoft\Windows\INetCache\Content.MSO\EEC609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vdova.tag\AppData\Local\Microsoft\Windows\INetCache\Content.MSO\EEC6096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12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96D05EC" wp14:editId="2688FCF6">
            <wp:simplePos x="0" y="0"/>
            <wp:positionH relativeFrom="margin">
              <wp:align>left</wp:align>
            </wp:positionH>
            <wp:positionV relativeFrom="paragraph">
              <wp:posOffset>8638540</wp:posOffset>
            </wp:positionV>
            <wp:extent cx="1195436" cy="238125"/>
            <wp:effectExtent l="0" t="0" r="5080" b="0"/>
            <wp:wrapNone/>
            <wp:docPr id="19" name="Obrázek 19" descr="C:\Users\krivdova.tag\AppData\Local\Microsoft\Windows\INetCache\Content.MSO\512498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vdova.tag\AppData\Local\Microsoft\Windows\INetCache\Content.MSO\51249809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36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C246F" w:rsidRDefault="000C246F" w:rsidP="004A784C">
      <w:r>
        <w:rPr>
          <w:noProof/>
        </w:rPr>
        <w:drawing>
          <wp:anchor distT="0" distB="0" distL="114300" distR="114300" simplePos="0" relativeHeight="251671552" behindDoc="1" locked="0" layoutInCell="1" allowOverlap="1" wp14:anchorId="1B81AF32" wp14:editId="592ACD4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95436" cy="238125"/>
            <wp:effectExtent l="0" t="0" r="5080" b="0"/>
            <wp:wrapNone/>
            <wp:docPr id="1" name="Obrázek 1" descr="C:\Users\krivdova.tag\AppData\Local\Microsoft\Windows\INetCache\Content.MSO\512498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vdova.tag\AppData\Local\Microsoft\Windows\INetCache\Content.MSO\51249809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36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C2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71"/>
    <w:rsid w:val="00052D51"/>
    <w:rsid w:val="000A5056"/>
    <w:rsid w:val="000C246F"/>
    <w:rsid w:val="001938A9"/>
    <w:rsid w:val="001A6115"/>
    <w:rsid w:val="001E3EAC"/>
    <w:rsid w:val="002C54EC"/>
    <w:rsid w:val="003128D8"/>
    <w:rsid w:val="003379F0"/>
    <w:rsid w:val="00471B20"/>
    <w:rsid w:val="004A784C"/>
    <w:rsid w:val="00616512"/>
    <w:rsid w:val="00621FCC"/>
    <w:rsid w:val="006304E8"/>
    <w:rsid w:val="006A6D68"/>
    <w:rsid w:val="006B4BF6"/>
    <w:rsid w:val="00793B4E"/>
    <w:rsid w:val="00794641"/>
    <w:rsid w:val="007D0663"/>
    <w:rsid w:val="0085507C"/>
    <w:rsid w:val="00943842"/>
    <w:rsid w:val="009867F5"/>
    <w:rsid w:val="009B13AD"/>
    <w:rsid w:val="009B2D9E"/>
    <w:rsid w:val="00A040F9"/>
    <w:rsid w:val="00BF37D7"/>
    <w:rsid w:val="00C43071"/>
    <w:rsid w:val="00C71074"/>
    <w:rsid w:val="00DC65A0"/>
    <w:rsid w:val="00DE29A6"/>
    <w:rsid w:val="00E818A5"/>
    <w:rsid w:val="00EA2D65"/>
    <w:rsid w:val="00F9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BDE7"/>
  <w15:chartTrackingRefBased/>
  <w15:docId w15:val="{A2C15E30-8AD8-40E3-A42F-AC3E26A1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30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4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A2D65"/>
    <w:rPr>
      <w:b/>
      <w:bCs/>
    </w:rPr>
  </w:style>
  <w:style w:type="paragraph" w:styleId="Odstavecseseznamem">
    <w:name w:val="List Paragraph"/>
    <w:basedOn w:val="Normln"/>
    <w:uiPriority w:val="34"/>
    <w:qFormat/>
    <w:rsid w:val="0094384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BD25-6176-49DD-B40C-869E5CE8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Křivdová Hana, Phd.</dc:creator>
  <cp:keywords/>
  <dc:description/>
  <cp:lastModifiedBy>Ing. Jagošová Blanka</cp:lastModifiedBy>
  <cp:revision>8</cp:revision>
  <cp:lastPrinted>2024-05-17T10:53:00Z</cp:lastPrinted>
  <dcterms:created xsi:type="dcterms:W3CDTF">2026-05-13T10:01:00Z</dcterms:created>
  <dcterms:modified xsi:type="dcterms:W3CDTF">2026-05-21T14:12:00Z</dcterms:modified>
</cp:coreProperties>
</file>